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638598B3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EE64" w14:textId="77777777" w:rsidR="00141A5B" w:rsidRDefault="00141A5B" w:rsidP="006854A6">
      <w:pPr>
        <w:spacing w:after="0" w:line="240" w:lineRule="auto"/>
      </w:pPr>
      <w:r>
        <w:separator/>
      </w:r>
    </w:p>
  </w:endnote>
  <w:endnote w:type="continuationSeparator" w:id="0">
    <w:p w14:paraId="2D658F67" w14:textId="77777777" w:rsidR="00141A5B" w:rsidRDefault="00141A5B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184C" w14:textId="77777777" w:rsidR="00141A5B" w:rsidRDefault="00141A5B" w:rsidP="006854A6">
      <w:pPr>
        <w:spacing w:after="0" w:line="240" w:lineRule="auto"/>
      </w:pPr>
      <w:r>
        <w:separator/>
      </w:r>
    </w:p>
  </w:footnote>
  <w:footnote w:type="continuationSeparator" w:id="0">
    <w:p w14:paraId="70FB6ED6" w14:textId="77777777" w:rsidR="00141A5B" w:rsidRDefault="00141A5B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723F2"/>
    <w:rsid w:val="00184AFB"/>
    <w:rsid w:val="00195406"/>
    <w:rsid w:val="001A650B"/>
    <w:rsid w:val="001A7186"/>
    <w:rsid w:val="00220A64"/>
    <w:rsid w:val="00234165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02A8B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75B0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A114A"/>
    <w:rsid w:val="006A19D7"/>
    <w:rsid w:val="006A45BB"/>
    <w:rsid w:val="006B1961"/>
    <w:rsid w:val="006B5A4C"/>
    <w:rsid w:val="006D1626"/>
    <w:rsid w:val="00714CF7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829C8"/>
    <w:rsid w:val="0099763F"/>
    <w:rsid w:val="009A34CE"/>
    <w:rsid w:val="009F0C89"/>
    <w:rsid w:val="009F32ED"/>
    <w:rsid w:val="00A14891"/>
    <w:rsid w:val="00A154F2"/>
    <w:rsid w:val="00A2739F"/>
    <w:rsid w:val="00A34032"/>
    <w:rsid w:val="00A35A1B"/>
    <w:rsid w:val="00A41752"/>
    <w:rsid w:val="00A45DA9"/>
    <w:rsid w:val="00A661DB"/>
    <w:rsid w:val="00A775B6"/>
    <w:rsid w:val="00A9075D"/>
    <w:rsid w:val="00AA4901"/>
    <w:rsid w:val="00AA50BF"/>
    <w:rsid w:val="00AC1E84"/>
    <w:rsid w:val="00AD072D"/>
    <w:rsid w:val="00AD40EB"/>
    <w:rsid w:val="00B26BD4"/>
    <w:rsid w:val="00B35A09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B105E"/>
    <w:rsid w:val="00CE2AE6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41690"/>
    <w:rsid w:val="00E62D3C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F2614"/>
    <w:rsid w:val="00F11ED8"/>
    <w:rsid w:val="00F13F4B"/>
    <w:rsid w:val="00F26872"/>
    <w:rsid w:val="00F35B98"/>
    <w:rsid w:val="00F4478C"/>
    <w:rsid w:val="00F61360"/>
    <w:rsid w:val="00F614DB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627</TotalTime>
  <Pages>10</Pages>
  <Words>1529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5</cp:revision>
  <dcterms:created xsi:type="dcterms:W3CDTF">2024-03-20T18:29:00Z</dcterms:created>
  <dcterms:modified xsi:type="dcterms:W3CDTF">2024-05-08T18:52:00Z</dcterms:modified>
</cp:coreProperties>
</file>